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70" w:rsidRPr="00603458" w:rsidRDefault="00053E92">
      <w:pPr>
        <w:jc w:val="center"/>
        <w:rPr>
          <w:rFonts w:ascii="ＭＳ Ｐゴシック" w:eastAsia="ＭＳ Ｐゴシック" w:hAnsi="ＭＳ Ｐゴシック"/>
          <w:b/>
          <w:bCs/>
          <w:strike/>
          <w:color w:val="FF0000"/>
          <w:sz w:val="28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7880</wp:posOffset>
                </wp:positionH>
                <wp:positionV relativeFrom="paragraph">
                  <wp:posOffset>-118745</wp:posOffset>
                </wp:positionV>
                <wp:extent cx="373380" cy="174498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BB" w:rsidRPr="00800678" w:rsidRDefault="00B916B0" w:rsidP="00C12D5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ED38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３号</w:t>
                            </w:r>
                            <w:r w:rsidR="00644A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140939">
                              <w:rPr>
                                <w:rFonts w:ascii="ＭＳ Ｐゴシック" w:eastAsia="ＭＳ Ｐゴシック" w:hAnsi="ＭＳ Ｐゴシック"/>
                              </w:rPr>
                              <w:t>R</w:t>
                            </w:r>
                            <w:r w:rsidR="0014093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D77260">
                              <w:rPr>
                                <w:rFonts w:ascii="ＭＳ Ｐゴシック" w:eastAsia="ＭＳ Ｐゴシック" w:hAnsi="ＭＳ Ｐゴシック"/>
                              </w:rPr>
                              <w:t>．</w:t>
                            </w:r>
                            <w:r w:rsidR="00D772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644AA7">
                              <w:rPr>
                                <w:rFonts w:ascii="ＭＳ Ｐゴシック" w:eastAsia="ＭＳ Ｐゴシック" w:hAnsi="ＭＳ Ｐゴシック"/>
                              </w:rPr>
                              <w:t>改正</w:t>
                            </w:r>
                            <w:r w:rsidR="00644AA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64.4pt;margin-top:-9.35pt;width:29.4pt;height:1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">
                <v:textbox style="layout-flow:vertical">
                  <w:txbxContent>
                    <w:p w:rsidR="00D313BB" w:rsidRPr="00800678" w:rsidRDefault="00B916B0" w:rsidP="00C12D5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ED38DE">
                        <w:rPr>
                          <w:rFonts w:ascii="ＭＳ Ｐゴシック" w:eastAsia="ＭＳ Ｐゴシック" w:hAnsi="ＭＳ Ｐゴシック" w:hint="eastAsia"/>
                        </w:rPr>
                        <w:t>様式第３号</w:t>
                      </w:r>
                      <w:r w:rsidR="00644AA7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140939">
                        <w:rPr>
                          <w:rFonts w:ascii="ＭＳ Ｐゴシック" w:eastAsia="ＭＳ Ｐゴシック" w:hAnsi="ＭＳ Ｐゴシック"/>
                        </w:rPr>
                        <w:t>R</w:t>
                      </w:r>
                      <w:r w:rsidR="00140939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D77260">
                        <w:rPr>
                          <w:rFonts w:ascii="ＭＳ Ｐゴシック" w:eastAsia="ＭＳ Ｐゴシック" w:hAnsi="ＭＳ Ｐゴシック"/>
                        </w:rPr>
                        <w:t>．</w:t>
                      </w:r>
                      <w:r w:rsidR="00D77260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644AA7">
                        <w:rPr>
                          <w:rFonts w:ascii="ＭＳ Ｐゴシック" w:eastAsia="ＭＳ Ｐゴシック" w:hAnsi="ＭＳ Ｐゴシック"/>
                        </w:rPr>
                        <w:t>改正</w:t>
                      </w:r>
                      <w:r w:rsidR="00644AA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07970" w:rsidRPr="00800678">
        <w:rPr>
          <w:rFonts w:ascii="ＭＳ Ｐゴシック" w:eastAsia="ＭＳ Ｐゴシック" w:hAnsi="ＭＳ Ｐゴシック" w:hint="eastAsia"/>
          <w:b/>
          <w:bCs/>
          <w:sz w:val="28"/>
        </w:rPr>
        <w:t>職歴書</w:t>
      </w:r>
      <w:r w:rsidR="00ED38DE">
        <w:rPr>
          <w:rFonts w:ascii="ＭＳ Ｐゴシック" w:eastAsia="ＭＳ Ｐゴシック" w:hAnsi="ＭＳ Ｐゴシック" w:hint="eastAsia"/>
          <w:b/>
          <w:bCs/>
          <w:sz w:val="28"/>
        </w:rPr>
        <w:t>（創業）＜　法人の代表者　・　個人事業主　＞</w:t>
      </w:r>
    </w:p>
    <w:p w:rsidR="00107970" w:rsidRPr="00F23DD4" w:rsidRDefault="0010797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8"/>
          <w:u w:val="single"/>
        </w:rPr>
      </w:pP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>法人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>又は屋号</w:t>
      </w: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（予定）名　　　　　　　　　　　　　　　　　　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833DE0">
        <w:rPr>
          <w:rFonts w:ascii="ＭＳ Ｐゴシック" w:eastAsia="ＭＳ Ｐゴシック" w:hAnsi="ＭＳ Ｐゴシック" w:hint="eastAsia"/>
          <w:sz w:val="28"/>
          <w:u w:val="single"/>
        </w:rPr>
        <w:t xml:space="preserve">   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2649"/>
        <w:gridCol w:w="3672"/>
        <w:gridCol w:w="3371"/>
        <w:gridCol w:w="3008"/>
      </w:tblGrid>
      <w:tr w:rsidR="00107970" w:rsidRPr="00800678" w:rsidTr="00247F00">
        <w:trPr>
          <w:trHeight w:val="372"/>
        </w:trPr>
        <w:tc>
          <w:tcPr>
            <w:tcW w:w="246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2649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3672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勤務先等</w:t>
            </w:r>
          </w:p>
        </w:tc>
        <w:tc>
          <w:tcPr>
            <w:tcW w:w="3371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事業内容</w:t>
            </w:r>
          </w:p>
        </w:tc>
        <w:tc>
          <w:tcPr>
            <w:tcW w:w="300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</w:tr>
      <w:tr w:rsidR="00107970" w:rsidRPr="00800678" w:rsidTr="00475559">
        <w:trPr>
          <w:cantSplit/>
          <w:trHeight w:val="744"/>
        </w:trPr>
        <w:tc>
          <w:tcPr>
            <w:tcW w:w="2468" w:type="dxa"/>
            <w:vAlign w:val="center"/>
          </w:tcPr>
          <w:p w:rsid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4755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　　　　年　　　　月　　　　 日生）　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2A0262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20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0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06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54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07970" w:rsidRPr="00800678" w:rsidTr="00247F00"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自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 xml:space="preserve">至 　　</w:t>
            </w:r>
            <w:r w:rsidR="002A02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00678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47F00" w:rsidRPr="001557F0" w:rsidRDefault="00247F00" w:rsidP="00247F00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記載を要するのは、事業主（法人の代表者）、法人の全ての役員及び出資者です。</w:t>
      </w:r>
    </w:p>
    <w:p w:rsidR="00247F00" w:rsidRPr="001557F0" w:rsidRDefault="00247F00" w:rsidP="00247F00">
      <w:pPr>
        <w:widowControl/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①　事業主（法人の代表者）：学校卒業以降の職歴（個人事業を開業していたものも含む）を記載してください。</w:t>
      </w:r>
    </w:p>
    <w:p w:rsidR="00107970" w:rsidRDefault="00247F00" w:rsidP="00247F00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②　法人の全ての役員及び出資者：学校卒業以降の職歴を記載してください。</w:t>
      </w:r>
    </w:p>
    <w:p w:rsidR="001557F0" w:rsidRPr="001557F0" w:rsidRDefault="00053E92" w:rsidP="00247F00">
      <w:pPr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9792335" cy="1255395"/>
                <wp:effectExtent l="19050" t="17145" r="18415" b="228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2335" cy="1255395"/>
                        </a:xfrm>
                        <a:prstGeom prst="roundRect">
                          <a:avLst>
                            <a:gd name="adj" fmla="val 800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DE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＜記入</w:t>
                            </w:r>
                            <w:r w:rsid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上の注意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＞</w:t>
                            </w:r>
                          </w:p>
                          <w:p w:rsidR="00247F0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１）</w:t>
                            </w:r>
                            <w:r w:rsidR="00247F00"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現在も継続している勤務や、兼務している役職等も記載し「現在に至る」と記載してください（今回の創業分は必要ありません）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２）役職欄は以下の例のとおりに記載してください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３）概ね</w:t>
                            </w:r>
                            <w:r w:rsidRPr="00247F0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月以上の無職や主婦などの期間があれば、それも記載してください（時系列で全部が連続するようにしてください。）。</w:t>
                            </w:r>
                          </w:p>
                          <w:p w:rsidR="00833DE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４）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１行で記載できない場合、複数行に記載するか又は別紙（任意様式）に記載してください。</w:t>
                            </w:r>
                          </w:p>
                          <w:p w:rsidR="00833DE0" w:rsidRPr="00833DE0" w:rsidRDefault="00833D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0;margin-top:7.35pt;width:771.05pt;height:9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" strokecolor="#4bacc6" strokeweight="2.5pt">
                <v:shadow color="#868686"/>
                <v:textbox inset="5.85pt,.7pt,5.85pt,.7pt">
                  <w:txbxContent>
                    <w:p w:rsidR="00833DE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＜記入</w:t>
                      </w:r>
                      <w:r w:rsid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上の注意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＞</w:t>
                      </w:r>
                    </w:p>
                    <w:p w:rsidR="00247F0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１）</w:t>
                      </w:r>
                      <w:r w:rsidR="00247F00"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現在も継続している勤務や、兼務している役職等も記載し「現在に至る」と記載してください（今回の創業分は必要ありません）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２）役職欄は以下の例のとおりに記載してください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３）概ね</w:t>
                      </w:r>
                      <w:r w:rsidRPr="00247F0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月以上の無職や主婦などの期間があれば、それも記載してください（時系列で全部が連続するようにしてください。）。</w:t>
                      </w:r>
                    </w:p>
                    <w:p w:rsidR="00833DE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４）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１行で記載できない場合、複数行に記載するか又は別紙（任意様式）に記載してください。</w:t>
                      </w:r>
                    </w:p>
                    <w:p w:rsidR="00833DE0" w:rsidRPr="00833DE0" w:rsidRDefault="00833DE0"/>
                  </w:txbxContent>
                </v:textbox>
              </v:roundrect>
            </w:pict>
          </mc:Fallback>
        </mc:AlternateContent>
      </w:r>
    </w:p>
    <w:sectPr w:rsidR="001557F0" w:rsidRPr="001557F0" w:rsidSect="00D02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454" w:right="720" w:bottom="454" w:left="720" w:header="283" w:footer="851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D4" w:rsidRDefault="002949D4">
      <w:r>
        <w:separator/>
      </w:r>
    </w:p>
  </w:endnote>
  <w:endnote w:type="continuationSeparator" w:id="0">
    <w:p w:rsidR="002949D4" w:rsidRDefault="0029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D4" w:rsidRDefault="002949D4">
      <w:r>
        <w:separator/>
      </w:r>
    </w:p>
  </w:footnote>
  <w:footnote w:type="continuationSeparator" w:id="0">
    <w:p w:rsidR="002949D4" w:rsidRDefault="0029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BE" w:rsidRDefault="000417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B2D"/>
    <w:multiLevelType w:val="hybridMultilevel"/>
    <w:tmpl w:val="7E563240"/>
    <w:lvl w:ilvl="0" w:tplc="B2BC55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0239D"/>
    <w:multiLevelType w:val="hybridMultilevel"/>
    <w:tmpl w:val="2B84E15C"/>
    <w:lvl w:ilvl="0" w:tplc="93129CF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0D"/>
    <w:rsid w:val="00011CA1"/>
    <w:rsid w:val="000174D8"/>
    <w:rsid w:val="000417BE"/>
    <w:rsid w:val="00053E92"/>
    <w:rsid w:val="00060038"/>
    <w:rsid w:val="00081525"/>
    <w:rsid w:val="00107970"/>
    <w:rsid w:val="00140939"/>
    <w:rsid w:val="001557F0"/>
    <w:rsid w:val="00206F42"/>
    <w:rsid w:val="00247F00"/>
    <w:rsid w:val="00276734"/>
    <w:rsid w:val="002949D4"/>
    <w:rsid w:val="002A0262"/>
    <w:rsid w:val="002C144C"/>
    <w:rsid w:val="003B6B16"/>
    <w:rsid w:val="003C4F1F"/>
    <w:rsid w:val="003C685E"/>
    <w:rsid w:val="003F1DCC"/>
    <w:rsid w:val="00475559"/>
    <w:rsid w:val="00492606"/>
    <w:rsid w:val="00500A69"/>
    <w:rsid w:val="005E01D0"/>
    <w:rsid w:val="00603458"/>
    <w:rsid w:val="00644AA7"/>
    <w:rsid w:val="006F4002"/>
    <w:rsid w:val="007130EC"/>
    <w:rsid w:val="0078614F"/>
    <w:rsid w:val="00793E69"/>
    <w:rsid w:val="007B63B0"/>
    <w:rsid w:val="00800678"/>
    <w:rsid w:val="008116DA"/>
    <w:rsid w:val="00833DE0"/>
    <w:rsid w:val="00884406"/>
    <w:rsid w:val="008F05D5"/>
    <w:rsid w:val="0091028E"/>
    <w:rsid w:val="0093478B"/>
    <w:rsid w:val="009B67E4"/>
    <w:rsid w:val="009E6812"/>
    <w:rsid w:val="00A21645"/>
    <w:rsid w:val="00A23F60"/>
    <w:rsid w:val="00A31C12"/>
    <w:rsid w:val="00A45B4C"/>
    <w:rsid w:val="00B60770"/>
    <w:rsid w:val="00B916B0"/>
    <w:rsid w:val="00BB54D9"/>
    <w:rsid w:val="00BC063A"/>
    <w:rsid w:val="00C12D57"/>
    <w:rsid w:val="00D029E4"/>
    <w:rsid w:val="00D313BB"/>
    <w:rsid w:val="00D57405"/>
    <w:rsid w:val="00D63946"/>
    <w:rsid w:val="00D77260"/>
    <w:rsid w:val="00D9508F"/>
    <w:rsid w:val="00DE4ADE"/>
    <w:rsid w:val="00E568F4"/>
    <w:rsid w:val="00E62E9B"/>
    <w:rsid w:val="00EB200D"/>
    <w:rsid w:val="00EC3018"/>
    <w:rsid w:val="00ED38DE"/>
    <w:rsid w:val="00EE332A"/>
    <w:rsid w:val="00F21887"/>
    <w:rsid w:val="00F23DD4"/>
    <w:rsid w:val="00F51E15"/>
    <w:rsid w:val="00F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E2CDF"/>
  <w15:docId w15:val="{CC3B6175-83E1-4BC7-AE58-408D39B5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95A-A4B4-486C-A1CC-762D5EF2D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A569D-AB12-4DDC-A1E6-1C6AF4C3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EC43C4-8E4A-449B-AB47-3BAEC3289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43E62-0490-474F-94C2-77E4B0D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事業計画認定申請受理報告書</vt:lpstr>
      <vt:lpstr>地域貢献事業計画認定申請受理報告書</vt:lpstr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事業計画認定申請受理報告書</dc:title>
  <dc:creator>高木</dc:creator>
  <cp:lastModifiedBy>松澤 浩二(matsuzawa-kouji)</cp:lastModifiedBy>
  <cp:revision>6</cp:revision>
  <cp:lastPrinted>2012-02-23T10:26:00Z</cp:lastPrinted>
  <dcterms:created xsi:type="dcterms:W3CDTF">2019-04-05T05:47:00Z</dcterms:created>
  <dcterms:modified xsi:type="dcterms:W3CDTF">2019-04-17T04:49:00Z</dcterms:modified>
</cp:coreProperties>
</file>